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58BCD" w14:textId="2364A712" w:rsidR="00C176B6" w:rsidRDefault="002904EC" w:rsidP="002904EC">
      <w:pPr>
        <w:pStyle w:val="Style1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229008" wp14:editId="10267EAC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5731510" cy="1658620"/>
            <wp:effectExtent l="0" t="0" r="2540" b="0"/>
            <wp:wrapSquare wrapText="bothSides"/>
            <wp:docPr id="153979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928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tyle.css</w:t>
      </w:r>
    </w:p>
    <w:p w14:paraId="6EA1B6FA" w14:textId="3B9AAE76" w:rsidR="002904EC" w:rsidRDefault="002904EC" w:rsidP="002904EC">
      <w:pPr>
        <w:pStyle w:val="Style1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245899" wp14:editId="4FFC98EA">
            <wp:simplePos x="0" y="0"/>
            <wp:positionH relativeFrom="column">
              <wp:posOffset>-44450</wp:posOffset>
            </wp:positionH>
            <wp:positionV relativeFrom="paragraph">
              <wp:posOffset>5283200</wp:posOffset>
            </wp:positionV>
            <wp:extent cx="5731510" cy="2303145"/>
            <wp:effectExtent l="0" t="0" r="2540" b="1905"/>
            <wp:wrapSquare wrapText="bothSides"/>
            <wp:docPr id="487540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08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C9570D2" wp14:editId="2D2B3FCE">
            <wp:simplePos x="0" y="0"/>
            <wp:positionH relativeFrom="column">
              <wp:posOffset>-160020</wp:posOffset>
            </wp:positionH>
            <wp:positionV relativeFrom="paragraph">
              <wp:posOffset>2079625</wp:posOffset>
            </wp:positionV>
            <wp:extent cx="5621020" cy="3004820"/>
            <wp:effectExtent l="0" t="0" r="0" b="5080"/>
            <wp:wrapSquare wrapText="bothSides"/>
            <wp:docPr id="624100308" name="Picture 1" descr="A dog on a le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00308" name="Picture 1" descr="A dog on a leas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GB"/>
        </w:rPr>
        <w:t>Index.php</w:t>
      </w:r>
      <w:proofErr w:type="spellEnd"/>
    </w:p>
    <w:p w14:paraId="73A748F4" w14:textId="6BA1DCA6" w:rsidR="002904EC" w:rsidRDefault="002904EC">
      <w:pPr>
        <w:rPr>
          <w:rFonts w:ascii="Futura PT" w:eastAsiaTheme="majorEastAsia" w:hAnsi="Futura PT" w:cstheme="majorBidi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B581D99" w14:textId="77777777" w:rsidR="002904EC" w:rsidRDefault="002904EC" w:rsidP="002904EC">
      <w:pPr>
        <w:pStyle w:val="Style1"/>
        <w:rPr>
          <w:lang w:val="en-GB"/>
        </w:rPr>
      </w:pPr>
      <w:proofErr w:type="spellStart"/>
      <w:r>
        <w:rPr>
          <w:lang w:val="en-GB"/>
        </w:rPr>
        <w:lastRenderedPageBreak/>
        <w:t>Pets.php</w:t>
      </w:r>
      <w:proofErr w:type="spellEnd"/>
    </w:p>
    <w:p w14:paraId="7A974372" w14:textId="4EA762F9" w:rsidR="002904EC" w:rsidRDefault="002904EC" w:rsidP="002904E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6B19FC" wp14:editId="746734B8">
            <wp:simplePos x="0" y="0"/>
            <wp:positionH relativeFrom="column">
              <wp:posOffset>146050</wp:posOffset>
            </wp:positionH>
            <wp:positionV relativeFrom="paragraph">
              <wp:posOffset>3733165</wp:posOffset>
            </wp:positionV>
            <wp:extent cx="5731510" cy="1524000"/>
            <wp:effectExtent l="0" t="0" r="2540" b="0"/>
            <wp:wrapSquare wrapText="bothSides"/>
            <wp:docPr id="1350652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21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31D9DB" wp14:editId="4DB6F688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5731510" cy="3138805"/>
            <wp:effectExtent l="0" t="0" r="2540" b="4445"/>
            <wp:wrapSquare wrapText="bothSides"/>
            <wp:docPr id="168234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4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14:paraId="58532CC3" w14:textId="77777777" w:rsidR="002904EC" w:rsidRDefault="002904EC" w:rsidP="002904EC">
      <w:pPr>
        <w:pStyle w:val="Style1"/>
        <w:rPr>
          <w:lang w:val="en-GB"/>
        </w:rPr>
      </w:pPr>
      <w:proofErr w:type="spellStart"/>
      <w:r>
        <w:rPr>
          <w:lang w:val="en-GB"/>
        </w:rPr>
        <w:lastRenderedPageBreak/>
        <w:t>Details.php</w:t>
      </w:r>
      <w:proofErr w:type="spellEnd"/>
    </w:p>
    <w:p w14:paraId="4E12FA87" w14:textId="40CE3053" w:rsidR="002904EC" w:rsidRDefault="002904EC" w:rsidP="002904EC">
      <w:pPr>
        <w:pStyle w:val="Style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120AB88" wp14:editId="2589F5CC">
            <wp:simplePos x="0" y="0"/>
            <wp:positionH relativeFrom="column">
              <wp:posOffset>-190500</wp:posOffset>
            </wp:positionH>
            <wp:positionV relativeFrom="paragraph">
              <wp:posOffset>3280410</wp:posOffset>
            </wp:positionV>
            <wp:extent cx="5731510" cy="2940685"/>
            <wp:effectExtent l="0" t="0" r="2540" b="0"/>
            <wp:wrapSquare wrapText="bothSides"/>
            <wp:docPr id="7563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164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450D143" wp14:editId="61FE316A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731510" cy="3084195"/>
            <wp:effectExtent l="0" t="0" r="2540" b="1905"/>
            <wp:wrapSquare wrapText="bothSides"/>
            <wp:docPr id="1533169467" name="Picture 1" descr="A cat ly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9467" name="Picture 1" descr="A cat lying on the fl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14:paraId="5D5B0386" w14:textId="46B6F164" w:rsidR="002904EC" w:rsidRDefault="002904EC" w:rsidP="002904EC">
      <w:pPr>
        <w:pStyle w:val="Style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361691D" wp14:editId="49459E33">
            <wp:simplePos x="0" y="0"/>
            <wp:positionH relativeFrom="column">
              <wp:posOffset>-184150</wp:posOffset>
            </wp:positionH>
            <wp:positionV relativeFrom="paragraph">
              <wp:posOffset>3276600</wp:posOffset>
            </wp:positionV>
            <wp:extent cx="5731510" cy="3587115"/>
            <wp:effectExtent l="0" t="0" r="2540" b="0"/>
            <wp:wrapSquare wrapText="bothSides"/>
            <wp:docPr id="1187057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77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User.php</w:t>
      </w:r>
      <w:proofErr w:type="spellEnd"/>
      <w:r>
        <w:rPr>
          <w:noProof/>
        </w:rPr>
        <w:drawing>
          <wp:anchor distT="0" distB="0" distL="114300" distR="114300" simplePos="0" relativeHeight="251673600" behindDoc="0" locked="0" layoutInCell="1" allowOverlap="1" wp14:anchorId="6FC0D396" wp14:editId="3F20BC2B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731510" cy="2865755"/>
            <wp:effectExtent l="0" t="0" r="2540" b="0"/>
            <wp:wrapSquare wrapText="bothSides"/>
            <wp:docPr id="877600386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0386" name="Picture 1" descr="A screenshot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14:paraId="08F4A47F" w14:textId="47329275" w:rsidR="002904EC" w:rsidRDefault="009F2F87" w:rsidP="002904EC">
      <w:pPr>
        <w:pStyle w:val="Style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F762292" wp14:editId="0FD6197A">
            <wp:simplePos x="0" y="0"/>
            <wp:positionH relativeFrom="column">
              <wp:posOffset>44450</wp:posOffset>
            </wp:positionH>
            <wp:positionV relativeFrom="paragraph">
              <wp:posOffset>546100</wp:posOffset>
            </wp:positionV>
            <wp:extent cx="5731510" cy="3056255"/>
            <wp:effectExtent l="0" t="0" r="2540" b="0"/>
            <wp:wrapSquare wrapText="bothSides"/>
            <wp:docPr id="740498752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8752" name="Picture 1" descr="A screenshot of a search eng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FDAB318" wp14:editId="1AA07728">
            <wp:simplePos x="0" y="0"/>
            <wp:positionH relativeFrom="column">
              <wp:posOffset>-196850</wp:posOffset>
            </wp:positionH>
            <wp:positionV relativeFrom="paragraph">
              <wp:posOffset>4669155</wp:posOffset>
            </wp:positionV>
            <wp:extent cx="5731510" cy="4182745"/>
            <wp:effectExtent l="0" t="0" r="2540" b="8255"/>
            <wp:wrapSquare wrapText="bothSides"/>
            <wp:docPr id="1393722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229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Search.php</w:t>
      </w:r>
      <w:proofErr w:type="spellEnd"/>
      <w:r w:rsidR="002904EC">
        <w:rPr>
          <w:lang w:val="en-GB"/>
        </w:rPr>
        <w:br w:type="page"/>
      </w:r>
    </w:p>
    <w:p w14:paraId="48397682" w14:textId="5A7156BF" w:rsidR="009F2F87" w:rsidRDefault="009F2F87" w:rsidP="009F2F87">
      <w:pPr>
        <w:pStyle w:val="Style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7984E2F" wp14:editId="4919C8E9">
            <wp:simplePos x="0" y="0"/>
            <wp:positionH relativeFrom="column">
              <wp:posOffset>-38100</wp:posOffset>
            </wp:positionH>
            <wp:positionV relativeFrom="paragraph">
              <wp:posOffset>3632200</wp:posOffset>
            </wp:positionV>
            <wp:extent cx="5731510" cy="2729230"/>
            <wp:effectExtent l="0" t="0" r="2540" b="0"/>
            <wp:wrapSquare wrapText="bothSides"/>
            <wp:docPr id="726675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7517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32021AC" wp14:editId="5549B49E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731510" cy="3190240"/>
            <wp:effectExtent l="0" t="0" r="2540" b="0"/>
            <wp:wrapSquare wrapText="bothSides"/>
            <wp:docPr id="99736221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62213" name="Picture 1" descr="A screenshot of a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Gallery.php</w:t>
      </w:r>
      <w:proofErr w:type="spellEnd"/>
      <w:r>
        <w:rPr>
          <w:lang w:val="en-GB"/>
        </w:rPr>
        <w:br w:type="page"/>
      </w:r>
    </w:p>
    <w:p w14:paraId="36B00319" w14:textId="653C18C2" w:rsidR="009F2F87" w:rsidRDefault="009F2F87" w:rsidP="009F2F87">
      <w:pPr>
        <w:pStyle w:val="Style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1040B19" wp14:editId="0099D696">
            <wp:simplePos x="0" y="0"/>
            <wp:positionH relativeFrom="column">
              <wp:posOffset>107950</wp:posOffset>
            </wp:positionH>
            <wp:positionV relativeFrom="paragraph">
              <wp:posOffset>3359150</wp:posOffset>
            </wp:positionV>
            <wp:extent cx="5731510" cy="2741930"/>
            <wp:effectExtent l="0" t="0" r="2540" b="1270"/>
            <wp:wrapSquare wrapText="bothSides"/>
            <wp:docPr id="1196093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938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1828C4C" wp14:editId="29110EE6">
            <wp:simplePos x="0" y="0"/>
            <wp:positionH relativeFrom="column">
              <wp:posOffset>386080</wp:posOffset>
            </wp:positionH>
            <wp:positionV relativeFrom="paragraph">
              <wp:posOffset>396240</wp:posOffset>
            </wp:positionV>
            <wp:extent cx="5151120" cy="2804160"/>
            <wp:effectExtent l="0" t="0" r="0" b="0"/>
            <wp:wrapSquare wrapText="bothSides"/>
            <wp:docPr id="755376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767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GB"/>
        </w:rPr>
        <w:t>Add.php</w:t>
      </w:r>
      <w:proofErr w:type="spellEnd"/>
      <w:r>
        <w:rPr>
          <w:lang w:val="en-GB"/>
        </w:rPr>
        <w:br w:type="page"/>
      </w:r>
    </w:p>
    <w:p w14:paraId="0EA0ACB3" w14:textId="08971A7A" w:rsidR="009F2F87" w:rsidRDefault="009F2F87" w:rsidP="009F2F87">
      <w:pPr>
        <w:pStyle w:val="Style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58FAAC1" wp14:editId="2EB76816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731510" cy="3264535"/>
            <wp:effectExtent l="0" t="0" r="2540" b="0"/>
            <wp:wrapSquare wrapText="bothSides"/>
            <wp:docPr id="1172014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467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1C69628" wp14:editId="1FAA8068">
            <wp:simplePos x="0" y="0"/>
            <wp:positionH relativeFrom="column">
              <wp:posOffset>139700</wp:posOffset>
            </wp:positionH>
            <wp:positionV relativeFrom="paragraph">
              <wp:posOffset>3733800</wp:posOffset>
            </wp:positionV>
            <wp:extent cx="5731510" cy="2409190"/>
            <wp:effectExtent l="0" t="0" r="2540" b="0"/>
            <wp:wrapSquare wrapText="bothSides"/>
            <wp:docPr id="1005979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94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Register.php</w:t>
      </w:r>
      <w:proofErr w:type="spellEnd"/>
    </w:p>
    <w:p w14:paraId="468E3482" w14:textId="4F3D9557" w:rsidR="009F2F87" w:rsidRDefault="009F2F87">
      <w:pPr>
        <w:rPr>
          <w:rFonts w:ascii="Futura PT" w:eastAsiaTheme="majorEastAsia" w:hAnsi="Futura PT" w:cstheme="majorBidi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C14B11B" w14:textId="09E21350" w:rsidR="009F2F87" w:rsidRDefault="009F2F87" w:rsidP="009F2F87">
      <w:pPr>
        <w:pStyle w:val="Style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7ABFC45" wp14:editId="417ACB0B">
            <wp:simplePos x="0" y="0"/>
            <wp:positionH relativeFrom="column">
              <wp:posOffset>69850</wp:posOffset>
            </wp:positionH>
            <wp:positionV relativeFrom="paragraph">
              <wp:posOffset>3441700</wp:posOffset>
            </wp:positionV>
            <wp:extent cx="5731510" cy="2473325"/>
            <wp:effectExtent l="0" t="0" r="2540" b="3175"/>
            <wp:wrapSquare wrapText="bothSides"/>
            <wp:docPr id="89375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46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68F977D" wp14:editId="731E2712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731510" cy="3058795"/>
            <wp:effectExtent l="0" t="0" r="2540" b="8255"/>
            <wp:wrapSquare wrapText="bothSides"/>
            <wp:docPr id="1421738510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38510" name="Picture 1" descr="A screenshot of a login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Login.php</w:t>
      </w:r>
      <w:proofErr w:type="spellEnd"/>
    </w:p>
    <w:p w14:paraId="41365DF2" w14:textId="3A70866F" w:rsidR="009F2F87" w:rsidRDefault="009F2F87">
      <w:pPr>
        <w:rPr>
          <w:rFonts w:ascii="Futura PT" w:eastAsiaTheme="majorEastAsia" w:hAnsi="Futura PT" w:cstheme="majorBidi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A853F94" w14:textId="16FF7773" w:rsidR="009F2F87" w:rsidRPr="002904EC" w:rsidRDefault="00F274F6" w:rsidP="009F2F87">
      <w:pPr>
        <w:pStyle w:val="Style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7227079" wp14:editId="37528DB3">
            <wp:simplePos x="0" y="0"/>
            <wp:positionH relativeFrom="column">
              <wp:posOffset>31750</wp:posOffset>
            </wp:positionH>
            <wp:positionV relativeFrom="paragraph">
              <wp:posOffset>3765550</wp:posOffset>
            </wp:positionV>
            <wp:extent cx="5731510" cy="3017520"/>
            <wp:effectExtent l="0" t="0" r="2540" b="0"/>
            <wp:wrapSquare wrapText="bothSides"/>
            <wp:docPr id="115980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14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Edit.php</w:t>
      </w:r>
      <w:proofErr w:type="spellEnd"/>
      <w:r>
        <w:rPr>
          <w:noProof/>
        </w:rPr>
        <w:drawing>
          <wp:anchor distT="0" distB="0" distL="114300" distR="114300" simplePos="0" relativeHeight="251698176" behindDoc="0" locked="0" layoutInCell="1" allowOverlap="1" wp14:anchorId="31302BD6" wp14:editId="68F5A727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731510" cy="3159125"/>
            <wp:effectExtent l="0" t="0" r="2540" b="3175"/>
            <wp:wrapSquare wrapText="bothSides"/>
            <wp:docPr id="409639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968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2F87" w:rsidRPr="00290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TC Avant Garde Gothic LT"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Futura PT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24"/>
    <w:rsid w:val="000C68D4"/>
    <w:rsid w:val="001F7287"/>
    <w:rsid w:val="002904EC"/>
    <w:rsid w:val="009575FD"/>
    <w:rsid w:val="009F2F87"/>
    <w:rsid w:val="00AD4103"/>
    <w:rsid w:val="00B14024"/>
    <w:rsid w:val="00BE345E"/>
    <w:rsid w:val="00C01A0E"/>
    <w:rsid w:val="00C176B6"/>
    <w:rsid w:val="00EA09D0"/>
    <w:rsid w:val="00F2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7A0D9"/>
  <w15:chartTrackingRefBased/>
  <w15:docId w15:val="{AB2BD2CA-9D12-41BF-BA4A-D5C6E272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2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2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 4"/>
    <w:basedOn w:val="Normal"/>
    <w:link w:val="Style4Char"/>
    <w:uiPriority w:val="1"/>
    <w:qFormat/>
    <w:rsid w:val="001F7287"/>
    <w:pPr>
      <w:jc w:val="center"/>
    </w:pPr>
    <w:rPr>
      <w:rFonts w:ascii="ITC Avant Garde Gothic LT" w:hAnsi="ITC Avant Garde Gothic LT"/>
      <w:sz w:val="52"/>
      <w:szCs w:val="52"/>
    </w:rPr>
  </w:style>
  <w:style w:type="character" w:customStyle="1" w:styleId="Style4Char">
    <w:name w:val="Style 4 Char"/>
    <w:basedOn w:val="DefaultParagraphFont"/>
    <w:link w:val="Style4"/>
    <w:uiPriority w:val="1"/>
    <w:rsid w:val="001F7287"/>
    <w:rPr>
      <w:rFonts w:ascii="ITC Avant Garde Gothic LT" w:hAnsi="ITC Avant Garde Gothic LT"/>
      <w:sz w:val="52"/>
      <w:szCs w:val="52"/>
    </w:rPr>
  </w:style>
  <w:style w:type="paragraph" w:customStyle="1" w:styleId="Style1">
    <w:name w:val="Style1"/>
    <w:basedOn w:val="Heading1"/>
    <w:link w:val="Style1Char"/>
    <w:autoRedefine/>
    <w:qFormat/>
    <w:rsid w:val="002904EC"/>
    <w:pPr>
      <w:spacing w:before="0" w:after="0"/>
    </w:pPr>
    <w:rPr>
      <w:rFonts w:ascii="Futura PT" w:hAnsi="Futura PT"/>
      <w:color w:val="auto"/>
      <w:sz w:val="32"/>
      <w:szCs w:val="32"/>
    </w:rPr>
  </w:style>
  <w:style w:type="character" w:customStyle="1" w:styleId="Style1Char">
    <w:name w:val="Style1 Char"/>
    <w:basedOn w:val="Heading1Char"/>
    <w:link w:val="Style1"/>
    <w:rsid w:val="002904EC"/>
    <w:rPr>
      <w:rFonts w:ascii="Futura PT" w:eastAsiaTheme="majorEastAsia" w:hAnsi="Futura PT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F72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Style2">
    <w:name w:val="Style2"/>
    <w:basedOn w:val="Heading2"/>
    <w:link w:val="Style2Char"/>
    <w:qFormat/>
    <w:rsid w:val="001F7287"/>
    <w:pPr>
      <w:spacing w:before="0" w:after="0"/>
    </w:pPr>
    <w:rPr>
      <w:rFonts w:ascii="Futura PT" w:hAnsi="Futura PT"/>
      <w:b/>
      <w:bCs/>
      <w:color w:val="auto"/>
      <w:sz w:val="24"/>
    </w:rPr>
  </w:style>
  <w:style w:type="character" w:customStyle="1" w:styleId="Style2Char">
    <w:name w:val="Style2 Char"/>
    <w:basedOn w:val="DefaultParagraphFont"/>
    <w:link w:val="Style2"/>
    <w:rsid w:val="001F7287"/>
    <w:rPr>
      <w:rFonts w:ascii="Futura PT" w:eastAsiaTheme="majorEastAsia" w:hAnsi="Futura PT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2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Style3">
    <w:name w:val="Style3"/>
    <w:basedOn w:val="Normal"/>
    <w:link w:val="Style3Char"/>
    <w:qFormat/>
    <w:rsid w:val="001F7287"/>
    <w:rPr>
      <w:rFonts w:ascii="Futura PT" w:hAnsi="Futura PT"/>
    </w:rPr>
  </w:style>
  <w:style w:type="character" w:customStyle="1" w:styleId="Style3Char">
    <w:name w:val="Style3 Char"/>
    <w:basedOn w:val="DefaultParagraphFont"/>
    <w:link w:val="Style3"/>
    <w:rsid w:val="001F7287"/>
    <w:rPr>
      <w:rFonts w:ascii="Futura PT" w:hAnsi="Futura 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2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0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0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0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AB84-3373-4049-8AD1-7A71C894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a Fotheringham</dc:creator>
  <cp:keywords/>
  <dc:description/>
  <cp:lastModifiedBy>Mattea Fotheringham</cp:lastModifiedBy>
  <cp:revision>2</cp:revision>
  <dcterms:created xsi:type="dcterms:W3CDTF">2024-11-08T05:30:00Z</dcterms:created>
  <dcterms:modified xsi:type="dcterms:W3CDTF">2024-11-08T06:03:00Z</dcterms:modified>
</cp:coreProperties>
</file>